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16C9" w14:textId="77777777" w:rsidR="00321BBA" w:rsidRPr="001C0A7A" w:rsidRDefault="00321BBA" w:rsidP="00321BBA">
      <w:pPr>
        <w:rPr>
          <w:rFonts w:ascii="Open Sans" w:hAnsi="Open Sans" w:cs="Open Sans"/>
        </w:rPr>
      </w:pPr>
      <w:r w:rsidRPr="001C0A7A">
        <w:rPr>
          <w:rFonts w:ascii="Open Sans" w:hAnsi="Open Sans" w:cs="Open Sans"/>
          <w:lang w:val="en-US"/>
        </w:rPr>
        <w:t> </w:t>
      </w:r>
    </w:p>
    <w:p w14:paraId="183D25FE" w14:textId="77777777" w:rsidR="00321BBA" w:rsidRPr="001C0A7A" w:rsidRDefault="00321BBA" w:rsidP="00321BBA">
      <w:pPr>
        <w:rPr>
          <w:rFonts w:ascii="Open Sans" w:hAnsi="Open Sans" w:cs="Open Sans"/>
        </w:rPr>
      </w:pPr>
      <w:r w:rsidRPr="001C0A7A">
        <w:rPr>
          <w:rFonts w:ascii="Open Sans" w:hAnsi="Open Sans" w:cs="Open Sans"/>
          <w:lang w:val="en-US"/>
        </w:rPr>
        <w:t> </w:t>
      </w:r>
    </w:p>
    <w:p w14:paraId="7CE7363F" w14:textId="77777777" w:rsidR="00321BBA" w:rsidRPr="00773623" w:rsidRDefault="00321BBA" w:rsidP="00321BBA">
      <w:pPr>
        <w:rPr>
          <w:rFonts w:ascii="Open Sans" w:hAnsi="Open Sans" w:cs="Open Sans"/>
          <w:u w:val="single"/>
        </w:rPr>
      </w:pPr>
      <w:r w:rsidRPr="00773623">
        <w:rPr>
          <w:rFonts w:ascii="Open Sans" w:hAnsi="Open Sans" w:cs="Open Sans"/>
          <w:b/>
          <w:bCs/>
          <w:u w:val="single"/>
        </w:rPr>
        <w:t>Shotlist/Info:</w:t>
      </w:r>
    </w:p>
    <w:p w14:paraId="22633DCD" w14:textId="77777777" w:rsidR="001C092F" w:rsidRPr="001C0A7A" w:rsidRDefault="00321BBA" w:rsidP="00321BBA">
      <w:pPr>
        <w:rPr>
          <w:rFonts w:ascii="Open Sans" w:hAnsi="Open Sans" w:cs="Open Sans"/>
          <w:lang w:val="en-US"/>
        </w:rPr>
      </w:pPr>
      <w:bookmarkStart w:id="0" w:name="OLE_LINK3"/>
      <w:bookmarkStart w:id="1" w:name="OLE_LINK4"/>
      <w:bookmarkEnd w:id="0"/>
      <w:r w:rsidRPr="001C0A7A">
        <w:rPr>
          <w:rFonts w:ascii="Open Sans" w:hAnsi="Open Sans" w:cs="Open Sans"/>
          <w:b/>
          <w:bCs/>
          <w:lang w:val="en-GB"/>
        </w:rPr>
        <w:t xml:space="preserve">WFP News Video: </w:t>
      </w:r>
      <w:bookmarkEnd w:id="1"/>
      <w:r w:rsidRPr="001C0A7A">
        <w:rPr>
          <w:rFonts w:ascii="Open Sans" w:hAnsi="Open Sans" w:cs="Open Sans"/>
          <w:lang w:val="en-US"/>
        </w:rPr>
        <w:t xml:space="preserve"> </w:t>
      </w:r>
    </w:p>
    <w:p w14:paraId="4D18F8D6" w14:textId="482DDC24" w:rsidR="00321BBA" w:rsidRPr="001C0A7A" w:rsidRDefault="001C092F" w:rsidP="00321BBA">
      <w:pPr>
        <w:rPr>
          <w:rFonts w:ascii="Open Sans" w:hAnsi="Open Sans" w:cs="Open Sans"/>
        </w:rPr>
      </w:pPr>
      <w:r w:rsidRPr="001C0A7A">
        <w:rPr>
          <w:rFonts w:ascii="Open Sans" w:hAnsi="Open Sans" w:cs="Open Sans"/>
          <w:b/>
          <w:bCs/>
          <w:lang w:val="en-GB"/>
        </w:rPr>
        <w:t xml:space="preserve">WFP Races to Get Food to Gazans </w:t>
      </w:r>
      <w:proofErr w:type="gramStart"/>
      <w:r w:rsidRPr="001C0A7A">
        <w:rPr>
          <w:rFonts w:ascii="Open Sans" w:hAnsi="Open Sans" w:cs="Open Sans"/>
          <w:b/>
          <w:bCs/>
          <w:lang w:val="en-GB"/>
        </w:rPr>
        <w:t>As</w:t>
      </w:r>
      <w:proofErr w:type="gramEnd"/>
      <w:r w:rsidRPr="001C0A7A">
        <w:rPr>
          <w:rFonts w:ascii="Open Sans" w:hAnsi="Open Sans" w:cs="Open Sans"/>
          <w:b/>
          <w:bCs/>
          <w:lang w:val="en-GB"/>
        </w:rPr>
        <w:t xml:space="preserve"> They Brace for Another Harsh Winter</w:t>
      </w:r>
    </w:p>
    <w:p w14:paraId="520EFD70" w14:textId="0C6DC113" w:rsidR="00321BBA" w:rsidRPr="001C0A7A" w:rsidRDefault="00321BBA" w:rsidP="00321BBA">
      <w:pPr>
        <w:rPr>
          <w:rFonts w:ascii="Open Sans" w:hAnsi="Open Sans" w:cs="Open Sans"/>
        </w:rPr>
      </w:pPr>
      <w:r w:rsidRPr="001C0A7A">
        <w:rPr>
          <w:rFonts w:ascii="Open Sans" w:hAnsi="Open Sans" w:cs="Open Sans"/>
          <w:b/>
          <w:bCs/>
        </w:rPr>
        <w:t xml:space="preserve">Shot: </w:t>
      </w:r>
      <w:r w:rsidR="00D44FC0">
        <w:rPr>
          <w:rFonts w:ascii="Open Sans" w:hAnsi="Open Sans" w:cs="Open Sans"/>
          <w:b/>
          <w:bCs/>
        </w:rPr>
        <w:t xml:space="preserve">10-20 </w:t>
      </w:r>
      <w:r w:rsidR="00B8797C" w:rsidRPr="001C0A7A">
        <w:rPr>
          <w:rFonts w:ascii="Open Sans" w:hAnsi="Open Sans" w:cs="Open Sans"/>
          <w:b/>
          <w:bCs/>
        </w:rPr>
        <w:t>Nov25</w:t>
      </w:r>
    </w:p>
    <w:p w14:paraId="241D8768" w14:textId="5DBDE16C" w:rsidR="00321BBA" w:rsidRPr="001C0A7A" w:rsidRDefault="00321BBA" w:rsidP="00321BBA">
      <w:pPr>
        <w:rPr>
          <w:rFonts w:ascii="Open Sans" w:hAnsi="Open Sans" w:cs="Open Sans"/>
        </w:rPr>
      </w:pPr>
      <w:r w:rsidRPr="001C0A7A">
        <w:rPr>
          <w:rFonts w:ascii="Open Sans" w:hAnsi="Open Sans" w:cs="Open Sans"/>
          <w:b/>
          <w:bCs/>
        </w:rPr>
        <w:t xml:space="preserve">Locations: Gaza </w:t>
      </w:r>
    </w:p>
    <w:p w14:paraId="1BE072D5" w14:textId="7CF4E574" w:rsidR="00321BBA" w:rsidRPr="001C0A7A" w:rsidRDefault="00321BBA" w:rsidP="00321BBA">
      <w:pPr>
        <w:rPr>
          <w:rFonts w:ascii="Open Sans" w:hAnsi="Open Sans" w:cs="Open Sans"/>
        </w:rPr>
      </w:pPr>
      <w:r w:rsidRPr="001C0A7A">
        <w:rPr>
          <w:rFonts w:ascii="Open Sans" w:hAnsi="Open Sans" w:cs="Open Sans"/>
          <w:b/>
          <w:bCs/>
        </w:rPr>
        <w:t xml:space="preserve">TRT: </w:t>
      </w:r>
      <w:r w:rsidR="00773623">
        <w:rPr>
          <w:rFonts w:ascii="Open Sans" w:hAnsi="Open Sans" w:cs="Open Sans"/>
          <w:b/>
          <w:bCs/>
        </w:rPr>
        <w:t>3:26</w:t>
      </w:r>
    </w:p>
    <w:p w14:paraId="0CA204E3" w14:textId="77777777" w:rsidR="00321BBA" w:rsidRPr="001C0A7A" w:rsidRDefault="00321BBA" w:rsidP="00321BBA">
      <w:pPr>
        <w:rPr>
          <w:rFonts w:ascii="Open Sans" w:hAnsi="Open Sans" w:cs="Open Sans"/>
        </w:rPr>
      </w:pPr>
      <w:r w:rsidRPr="001C0A7A">
        <w:rPr>
          <w:rFonts w:ascii="Open Sans" w:hAnsi="Open Sans" w:cs="Open Sans"/>
          <w:b/>
          <w:bCs/>
        </w:rPr>
        <w:t> </w:t>
      </w:r>
    </w:p>
    <w:p w14:paraId="4360145E" w14:textId="289310E3" w:rsidR="00F14F7E" w:rsidRDefault="00F14F7E" w:rsidP="00321BBA">
      <w:pPr>
        <w:rPr>
          <w:rFonts w:ascii="Open Sans" w:hAnsi="Open Sans" w:cs="Open Sans"/>
          <w:b/>
          <w:bCs/>
        </w:rPr>
      </w:pPr>
      <w:r w:rsidRPr="001C0A7A">
        <w:rPr>
          <w:rFonts w:ascii="Open Sans" w:hAnsi="Open Sans" w:cs="Open Sans"/>
          <w:b/>
          <w:bCs/>
        </w:rPr>
        <w:t>:00-:</w:t>
      </w:r>
      <w:r w:rsidR="001049EC">
        <w:rPr>
          <w:rFonts w:ascii="Open Sans" w:hAnsi="Open Sans" w:cs="Open Sans"/>
          <w:b/>
          <w:bCs/>
        </w:rPr>
        <w:t>29</w:t>
      </w:r>
    </w:p>
    <w:p w14:paraId="4ADCC03A" w14:textId="775ED188" w:rsidR="001049EC" w:rsidRPr="001C0A7A" w:rsidRDefault="001049EC" w:rsidP="00321BBA">
      <w:pPr>
        <w:rPr>
          <w:rFonts w:ascii="Open Sans" w:hAnsi="Open Sans" w:cs="Open Sans"/>
          <w:b/>
          <w:bCs/>
        </w:rPr>
      </w:pPr>
      <w:r>
        <w:rPr>
          <w:rFonts w:ascii="Open Sans" w:hAnsi="Open Sans" w:cs="Open Sans"/>
          <w:b/>
          <w:bCs/>
        </w:rPr>
        <w:t>Gazans Try to Mop Up and Salvage Their Belongings After Torential Rains</w:t>
      </w:r>
    </w:p>
    <w:p w14:paraId="59B06DD7" w14:textId="77777777" w:rsidR="00FD1099" w:rsidRPr="001C0A7A" w:rsidRDefault="00FD1099" w:rsidP="00321BBA">
      <w:pPr>
        <w:rPr>
          <w:rFonts w:ascii="Open Sans" w:hAnsi="Open Sans" w:cs="Open Sans"/>
          <w:b/>
          <w:bCs/>
          <w:lang w:val="en-US"/>
        </w:rPr>
      </w:pPr>
      <w:r w:rsidRPr="001C0A7A">
        <w:rPr>
          <w:rFonts w:ascii="Open Sans" w:hAnsi="Open Sans" w:cs="Open Sans"/>
          <w:lang w:val="en-US"/>
        </w:rPr>
        <w:t>Heavy rain and falling temperatures are making life even harder for families living in tents and damaged buildings in Gaza. Flood waters have spoiled or washed away the food and supplies many families were storing. Overflowing sewage increases the risk of disease.</w:t>
      </w:r>
    </w:p>
    <w:p w14:paraId="0DF6E522" w14:textId="28297669" w:rsidR="00321BBA" w:rsidRPr="001C0A7A" w:rsidRDefault="00321BBA" w:rsidP="00321BBA">
      <w:pPr>
        <w:rPr>
          <w:rFonts w:ascii="Open Sans" w:hAnsi="Open Sans" w:cs="Open Sans"/>
        </w:rPr>
      </w:pPr>
      <w:r w:rsidRPr="001C0A7A">
        <w:rPr>
          <w:rFonts w:ascii="Open Sans" w:hAnsi="Open Sans" w:cs="Open Sans"/>
          <w:b/>
          <w:bCs/>
          <w:lang w:val="en-US"/>
        </w:rPr>
        <w:t>Gaza City</w:t>
      </w:r>
    </w:p>
    <w:p w14:paraId="53C11002" w14:textId="57DD89AA" w:rsidR="00321BBA" w:rsidRPr="001C0A7A" w:rsidRDefault="00321BBA" w:rsidP="00321BBA">
      <w:pPr>
        <w:rPr>
          <w:rFonts w:ascii="Open Sans" w:hAnsi="Open Sans" w:cs="Open Sans"/>
          <w:b/>
          <w:bCs/>
        </w:rPr>
      </w:pPr>
      <w:r w:rsidRPr="001C0A7A">
        <w:rPr>
          <w:rFonts w:ascii="Open Sans" w:hAnsi="Open Sans" w:cs="Open Sans"/>
          <w:b/>
          <w:bCs/>
        </w:rPr>
        <w:t xml:space="preserve">Shot: </w:t>
      </w:r>
      <w:r w:rsidR="00FD1099" w:rsidRPr="001C0A7A">
        <w:rPr>
          <w:rFonts w:ascii="Open Sans" w:hAnsi="Open Sans" w:cs="Open Sans"/>
          <w:b/>
          <w:bCs/>
        </w:rPr>
        <w:t>16</w:t>
      </w:r>
      <w:r w:rsidR="00B8797C" w:rsidRPr="001C0A7A">
        <w:rPr>
          <w:rFonts w:ascii="Open Sans" w:hAnsi="Open Sans" w:cs="Open Sans"/>
          <w:b/>
          <w:bCs/>
        </w:rPr>
        <w:t>Nov25</w:t>
      </w:r>
    </w:p>
    <w:p w14:paraId="38AFC38B" w14:textId="77777777" w:rsidR="008D4F16" w:rsidRPr="001C0A7A" w:rsidRDefault="008D4F16" w:rsidP="00321BBA">
      <w:pPr>
        <w:rPr>
          <w:rFonts w:ascii="Open Sans" w:hAnsi="Open Sans" w:cs="Open Sans"/>
          <w:b/>
          <w:bCs/>
        </w:rPr>
      </w:pPr>
    </w:p>
    <w:p w14:paraId="4C2B1ED1" w14:textId="77777777" w:rsidR="001049EC" w:rsidRDefault="001049EC" w:rsidP="00321BBA">
      <w:pPr>
        <w:rPr>
          <w:rFonts w:ascii="Open Sans" w:hAnsi="Open Sans" w:cs="Open Sans"/>
          <w:b/>
          <w:bCs/>
        </w:rPr>
      </w:pPr>
      <w:r>
        <w:rPr>
          <w:rFonts w:ascii="Open Sans" w:hAnsi="Open Sans" w:cs="Open Sans"/>
          <w:b/>
          <w:bCs/>
        </w:rPr>
        <w:t>:29-:48</w:t>
      </w:r>
    </w:p>
    <w:p w14:paraId="3421B3F5" w14:textId="6CFD4ACA" w:rsidR="008D4F16" w:rsidRPr="001C0A7A" w:rsidRDefault="008D4F16" w:rsidP="00321BBA">
      <w:pPr>
        <w:rPr>
          <w:rFonts w:ascii="Open Sans" w:hAnsi="Open Sans" w:cs="Open Sans"/>
          <w:b/>
          <w:bCs/>
        </w:rPr>
      </w:pPr>
      <w:r w:rsidRPr="001C0A7A">
        <w:rPr>
          <w:rFonts w:ascii="Open Sans" w:hAnsi="Open Sans" w:cs="Open Sans"/>
          <w:b/>
          <w:bCs/>
        </w:rPr>
        <w:t xml:space="preserve">SOT Najat </w:t>
      </w:r>
      <w:r w:rsidR="001C0A7A" w:rsidRPr="001C0A7A">
        <w:rPr>
          <w:rFonts w:ascii="Open Sans" w:hAnsi="Open Sans" w:cs="Open Sans"/>
          <w:b/>
          <w:bCs/>
        </w:rPr>
        <w:t>(Arabic):</w:t>
      </w:r>
    </w:p>
    <w:p w14:paraId="2DEA24E6" w14:textId="4E12B689" w:rsidR="001C0A7A" w:rsidRPr="001C0A7A" w:rsidRDefault="001C0A7A" w:rsidP="001C0A7A">
      <w:pPr>
        <w:rPr>
          <w:rFonts w:ascii="Open Sans" w:hAnsi="Open Sans" w:cs="Open Sans"/>
        </w:rPr>
      </w:pPr>
      <w:r w:rsidRPr="001C0A7A">
        <w:rPr>
          <w:rFonts w:ascii="Open Sans" w:hAnsi="Open Sans" w:cs="Open Sans"/>
          <w:b/>
          <w:bCs/>
        </w:rPr>
        <w:t>“</w:t>
      </w:r>
      <w:r w:rsidRPr="001C0A7A">
        <w:rPr>
          <w:rFonts w:ascii="Open Sans" w:hAnsi="Open Sans" w:cs="Open Sans"/>
        </w:rPr>
        <w:t>Everything is ruined—the firewood, the pasta, the rice. I threw them away because they were soaked in sewage. Whatever was hanging, I dried and saved, but the rest I threw away because it wasn’t safe to eat. I couldn’t take anything except a few things that were hanging.”</w:t>
      </w:r>
    </w:p>
    <w:p w14:paraId="75AA3606" w14:textId="77777777" w:rsidR="001C0A7A" w:rsidRPr="001C0A7A" w:rsidRDefault="001C0A7A" w:rsidP="001C0A7A">
      <w:pPr>
        <w:rPr>
          <w:rFonts w:ascii="Open Sans" w:hAnsi="Open Sans" w:cs="Open Sans"/>
        </w:rPr>
      </w:pPr>
      <w:r w:rsidRPr="001C0A7A">
        <w:rPr>
          <w:rFonts w:ascii="Open Sans" w:hAnsi="Open Sans" w:cs="Open Sans"/>
          <w:b/>
          <w:bCs/>
          <w:lang w:val="en-US"/>
        </w:rPr>
        <w:t>Gaza City</w:t>
      </w:r>
    </w:p>
    <w:p w14:paraId="1DE7704E" w14:textId="77777777" w:rsidR="001C0A7A" w:rsidRDefault="001C0A7A" w:rsidP="001C0A7A">
      <w:pPr>
        <w:rPr>
          <w:rFonts w:ascii="Open Sans" w:hAnsi="Open Sans" w:cs="Open Sans"/>
          <w:b/>
          <w:bCs/>
        </w:rPr>
      </w:pPr>
      <w:r w:rsidRPr="001C0A7A">
        <w:rPr>
          <w:rFonts w:ascii="Open Sans" w:hAnsi="Open Sans" w:cs="Open Sans"/>
          <w:b/>
          <w:bCs/>
        </w:rPr>
        <w:t>Shot: 16Nov25</w:t>
      </w:r>
    </w:p>
    <w:p w14:paraId="148DCBC6" w14:textId="77777777" w:rsidR="001C0A7A" w:rsidRDefault="001C0A7A" w:rsidP="001C0A7A">
      <w:pPr>
        <w:rPr>
          <w:rFonts w:ascii="Open Sans" w:hAnsi="Open Sans" w:cs="Open Sans"/>
          <w:b/>
          <w:bCs/>
        </w:rPr>
      </w:pPr>
    </w:p>
    <w:p w14:paraId="6B6F6349" w14:textId="77777777" w:rsidR="001049EC" w:rsidRDefault="001049EC" w:rsidP="001C0A7A">
      <w:pPr>
        <w:rPr>
          <w:rFonts w:ascii="Open Sans" w:hAnsi="Open Sans" w:cs="Open Sans"/>
          <w:b/>
          <w:bCs/>
        </w:rPr>
      </w:pPr>
      <w:r>
        <w:rPr>
          <w:rFonts w:ascii="Open Sans" w:hAnsi="Open Sans" w:cs="Open Sans"/>
          <w:b/>
          <w:bCs/>
        </w:rPr>
        <w:t>:48-1:11</w:t>
      </w:r>
    </w:p>
    <w:p w14:paraId="4FF57F77" w14:textId="56C1FF63" w:rsidR="001C0A7A" w:rsidRDefault="001C0A7A" w:rsidP="001C0A7A">
      <w:pPr>
        <w:rPr>
          <w:rFonts w:ascii="Open Sans" w:hAnsi="Open Sans" w:cs="Open Sans"/>
          <w:b/>
          <w:bCs/>
        </w:rPr>
      </w:pPr>
      <w:r>
        <w:rPr>
          <w:rFonts w:ascii="Open Sans" w:hAnsi="Open Sans" w:cs="Open Sans"/>
          <w:b/>
          <w:bCs/>
        </w:rPr>
        <w:t xml:space="preserve">Eyad and his sons struggle to re-deploy their </w:t>
      </w:r>
      <w:r w:rsidR="00D44FC0">
        <w:rPr>
          <w:rFonts w:ascii="Open Sans" w:hAnsi="Open Sans" w:cs="Open Sans"/>
          <w:b/>
          <w:bCs/>
        </w:rPr>
        <w:t>collapsed tent</w:t>
      </w:r>
    </w:p>
    <w:p w14:paraId="050557C5" w14:textId="77777777" w:rsidR="00D44FC0" w:rsidRPr="001C0A7A" w:rsidRDefault="00D44FC0" w:rsidP="00D44FC0">
      <w:pPr>
        <w:rPr>
          <w:rFonts w:ascii="Open Sans" w:hAnsi="Open Sans" w:cs="Open Sans"/>
        </w:rPr>
      </w:pPr>
      <w:r w:rsidRPr="001C0A7A">
        <w:rPr>
          <w:rFonts w:ascii="Open Sans" w:hAnsi="Open Sans" w:cs="Open Sans"/>
          <w:b/>
          <w:bCs/>
          <w:lang w:val="en-US"/>
        </w:rPr>
        <w:t>Gaza City</w:t>
      </w:r>
    </w:p>
    <w:p w14:paraId="3904D29F" w14:textId="77777777" w:rsidR="00D44FC0" w:rsidRDefault="00D44FC0" w:rsidP="00D44FC0">
      <w:pPr>
        <w:rPr>
          <w:rFonts w:ascii="Open Sans" w:hAnsi="Open Sans" w:cs="Open Sans"/>
          <w:b/>
          <w:bCs/>
        </w:rPr>
      </w:pPr>
      <w:r w:rsidRPr="001C0A7A">
        <w:rPr>
          <w:rFonts w:ascii="Open Sans" w:hAnsi="Open Sans" w:cs="Open Sans"/>
          <w:b/>
          <w:bCs/>
        </w:rPr>
        <w:t>Shot: 16Nov25</w:t>
      </w:r>
    </w:p>
    <w:p w14:paraId="3EF07162" w14:textId="77777777" w:rsidR="001C0A7A" w:rsidRPr="001C0A7A" w:rsidRDefault="001C0A7A" w:rsidP="001C0A7A">
      <w:pPr>
        <w:rPr>
          <w:rFonts w:ascii="Open Sans" w:hAnsi="Open Sans" w:cs="Open Sans"/>
          <w:b/>
          <w:bCs/>
        </w:rPr>
      </w:pPr>
    </w:p>
    <w:p w14:paraId="387580D1" w14:textId="77777777" w:rsidR="001049EC" w:rsidRDefault="001049EC" w:rsidP="001C0A7A">
      <w:pPr>
        <w:rPr>
          <w:rFonts w:ascii="Open Sans" w:hAnsi="Open Sans" w:cs="Open Sans"/>
          <w:b/>
          <w:bCs/>
        </w:rPr>
      </w:pPr>
      <w:r>
        <w:rPr>
          <w:rFonts w:ascii="Open Sans" w:hAnsi="Open Sans" w:cs="Open Sans"/>
          <w:b/>
          <w:bCs/>
        </w:rPr>
        <w:t>1:11-1:30</w:t>
      </w:r>
    </w:p>
    <w:p w14:paraId="66DEDD3F" w14:textId="3559288D" w:rsidR="001C0A7A" w:rsidRPr="001C0A7A" w:rsidRDefault="001C0A7A" w:rsidP="001C0A7A">
      <w:pPr>
        <w:rPr>
          <w:rFonts w:ascii="Open Sans" w:hAnsi="Open Sans" w:cs="Open Sans"/>
          <w:b/>
          <w:bCs/>
        </w:rPr>
      </w:pPr>
      <w:r w:rsidRPr="001C0A7A">
        <w:rPr>
          <w:rFonts w:ascii="Open Sans" w:hAnsi="Open Sans" w:cs="Open Sans"/>
          <w:b/>
          <w:bCs/>
        </w:rPr>
        <w:t>SOT Eyad</w:t>
      </w:r>
      <w:r w:rsidRPr="001C0A7A">
        <w:rPr>
          <w:rFonts w:ascii="Open Sans" w:hAnsi="Open Sans" w:cs="Open Sans"/>
        </w:rPr>
        <w:t xml:space="preserve"> </w:t>
      </w:r>
      <w:r w:rsidRPr="001C0A7A">
        <w:rPr>
          <w:rFonts w:ascii="Open Sans" w:hAnsi="Open Sans" w:cs="Open Sans"/>
          <w:b/>
          <w:bCs/>
        </w:rPr>
        <w:t>(Arabic):</w:t>
      </w:r>
    </w:p>
    <w:p w14:paraId="7A47D50F" w14:textId="1666DF2D" w:rsidR="001C0A7A" w:rsidRPr="001C0A7A" w:rsidRDefault="001C0A7A" w:rsidP="00321BBA">
      <w:pPr>
        <w:rPr>
          <w:rFonts w:ascii="Open Sans" w:hAnsi="Open Sans" w:cs="Open Sans"/>
        </w:rPr>
      </w:pPr>
      <w:r w:rsidRPr="001C0A7A">
        <w:rPr>
          <w:rFonts w:ascii="Open Sans" w:hAnsi="Open Sans" w:cs="Open Sans"/>
        </w:rPr>
        <w:t>“All the supplies are ruined, and the mattresses are damaged. Nothing is left. As you can see, the winter came with heavy rain, flooding everything. The mattresses, blankets, and food supplies like flour—all soaked and gone.”</w:t>
      </w:r>
    </w:p>
    <w:p w14:paraId="20F69D24" w14:textId="77777777" w:rsidR="001C0A7A" w:rsidRPr="001C0A7A" w:rsidRDefault="001C0A7A" w:rsidP="001C0A7A">
      <w:pPr>
        <w:rPr>
          <w:rFonts w:ascii="Open Sans" w:hAnsi="Open Sans" w:cs="Open Sans"/>
        </w:rPr>
      </w:pPr>
      <w:r w:rsidRPr="001C0A7A">
        <w:rPr>
          <w:rFonts w:ascii="Open Sans" w:hAnsi="Open Sans" w:cs="Open Sans"/>
          <w:b/>
          <w:bCs/>
          <w:lang w:val="en-US"/>
        </w:rPr>
        <w:t>Gaza City</w:t>
      </w:r>
    </w:p>
    <w:p w14:paraId="2FF72860" w14:textId="77777777" w:rsidR="001C0A7A" w:rsidRDefault="001C0A7A" w:rsidP="001C0A7A">
      <w:pPr>
        <w:rPr>
          <w:rFonts w:ascii="Open Sans" w:hAnsi="Open Sans" w:cs="Open Sans"/>
          <w:b/>
          <w:bCs/>
        </w:rPr>
      </w:pPr>
      <w:r w:rsidRPr="001C0A7A">
        <w:rPr>
          <w:rFonts w:ascii="Open Sans" w:hAnsi="Open Sans" w:cs="Open Sans"/>
          <w:b/>
          <w:bCs/>
        </w:rPr>
        <w:t>Shot: 16Nov25</w:t>
      </w:r>
    </w:p>
    <w:p w14:paraId="67264C96" w14:textId="77777777" w:rsidR="00D44FC0" w:rsidRDefault="00D44FC0" w:rsidP="001C0A7A">
      <w:pPr>
        <w:rPr>
          <w:rFonts w:ascii="Open Sans" w:hAnsi="Open Sans" w:cs="Open Sans"/>
          <w:b/>
          <w:bCs/>
        </w:rPr>
      </w:pPr>
    </w:p>
    <w:p w14:paraId="790662D2" w14:textId="77777777" w:rsidR="001049EC" w:rsidRDefault="001049EC" w:rsidP="00D44FC0">
      <w:pPr>
        <w:rPr>
          <w:rFonts w:ascii="Open Sans" w:hAnsi="Open Sans" w:cs="Open Sans"/>
          <w:b/>
          <w:bCs/>
        </w:rPr>
      </w:pPr>
      <w:r>
        <w:rPr>
          <w:rFonts w:ascii="Open Sans" w:hAnsi="Open Sans" w:cs="Open Sans"/>
          <w:b/>
          <w:bCs/>
        </w:rPr>
        <w:t>1:30-1:41</w:t>
      </w:r>
    </w:p>
    <w:p w14:paraId="74C16A62" w14:textId="572D1EE0" w:rsidR="00D44FC0" w:rsidRDefault="00D44FC0" w:rsidP="00D44FC0">
      <w:pPr>
        <w:rPr>
          <w:rFonts w:ascii="Open Sans" w:hAnsi="Open Sans" w:cs="Open Sans"/>
          <w:b/>
          <w:bCs/>
        </w:rPr>
      </w:pPr>
      <w:r w:rsidRPr="001C0A7A">
        <w:rPr>
          <w:rFonts w:ascii="Open Sans" w:hAnsi="Open Sans" w:cs="Open Sans"/>
          <w:b/>
          <w:bCs/>
        </w:rPr>
        <w:t>People Trying to Rebuild Destroyed Buildings</w:t>
      </w:r>
    </w:p>
    <w:p w14:paraId="3C2A211E" w14:textId="77777777" w:rsidR="00D44FC0" w:rsidRPr="001C0A7A" w:rsidRDefault="00D44FC0" w:rsidP="00D44FC0">
      <w:pPr>
        <w:rPr>
          <w:rFonts w:ascii="Open Sans" w:hAnsi="Open Sans" w:cs="Open Sans"/>
        </w:rPr>
      </w:pPr>
      <w:r w:rsidRPr="001C0A7A">
        <w:rPr>
          <w:rFonts w:ascii="Open Sans" w:hAnsi="Open Sans" w:cs="Open Sans"/>
          <w:b/>
          <w:bCs/>
          <w:lang w:val="en-US"/>
        </w:rPr>
        <w:t>Gaza City</w:t>
      </w:r>
    </w:p>
    <w:p w14:paraId="3745421B" w14:textId="77777777" w:rsidR="00D44FC0" w:rsidRDefault="00D44FC0" w:rsidP="00D44FC0">
      <w:pPr>
        <w:rPr>
          <w:rFonts w:ascii="Open Sans" w:hAnsi="Open Sans" w:cs="Open Sans"/>
          <w:b/>
          <w:bCs/>
        </w:rPr>
      </w:pPr>
      <w:r w:rsidRPr="001C0A7A">
        <w:rPr>
          <w:rFonts w:ascii="Open Sans" w:hAnsi="Open Sans" w:cs="Open Sans"/>
          <w:b/>
          <w:bCs/>
        </w:rPr>
        <w:t>Shot: 16Nov25</w:t>
      </w:r>
    </w:p>
    <w:p w14:paraId="1DE38320" w14:textId="77777777" w:rsidR="00D44FC0" w:rsidRPr="001C0A7A" w:rsidRDefault="00D44FC0" w:rsidP="00D44FC0">
      <w:pPr>
        <w:rPr>
          <w:rFonts w:ascii="Open Sans" w:hAnsi="Open Sans" w:cs="Open Sans"/>
          <w:b/>
          <w:bCs/>
        </w:rPr>
      </w:pPr>
    </w:p>
    <w:p w14:paraId="55D66755" w14:textId="77777777" w:rsidR="001049EC" w:rsidRDefault="001049EC" w:rsidP="00321BBA">
      <w:pPr>
        <w:rPr>
          <w:rFonts w:ascii="Open Sans" w:hAnsi="Open Sans" w:cs="Open Sans"/>
          <w:b/>
          <w:bCs/>
        </w:rPr>
      </w:pPr>
      <w:r>
        <w:rPr>
          <w:rFonts w:ascii="Open Sans" w:hAnsi="Open Sans" w:cs="Open Sans"/>
          <w:b/>
          <w:bCs/>
        </w:rPr>
        <w:t>1:41-2:00</w:t>
      </w:r>
    </w:p>
    <w:p w14:paraId="33F7BDEC" w14:textId="1D7969A4" w:rsidR="00606127" w:rsidRPr="001C0A7A" w:rsidRDefault="00105A2E" w:rsidP="00321BBA">
      <w:pPr>
        <w:rPr>
          <w:rFonts w:ascii="Open Sans" w:hAnsi="Open Sans" w:cs="Open Sans"/>
          <w:b/>
          <w:bCs/>
        </w:rPr>
      </w:pPr>
      <w:r w:rsidRPr="001C0A7A">
        <w:rPr>
          <w:rFonts w:ascii="Open Sans" w:hAnsi="Open Sans" w:cs="Open Sans"/>
          <w:b/>
          <w:bCs/>
        </w:rPr>
        <w:lastRenderedPageBreak/>
        <w:t>SOT Martin Penner, WFP Spokesperson(English):</w:t>
      </w:r>
    </w:p>
    <w:p w14:paraId="2AACAAB5" w14:textId="098B4AD0" w:rsidR="00105A2E" w:rsidRPr="001C0A7A" w:rsidRDefault="00105A2E" w:rsidP="00105A2E">
      <w:pPr>
        <w:rPr>
          <w:rFonts w:ascii="Open Sans" w:hAnsi="Open Sans" w:cs="Open Sans"/>
        </w:rPr>
      </w:pPr>
      <w:r w:rsidRPr="001C0A7A">
        <w:rPr>
          <w:rFonts w:ascii="Open Sans" w:hAnsi="Open Sans" w:cs="Open Sans"/>
        </w:rPr>
        <w:t>“The coming winter could be devastating for families living in Gaza.</w:t>
      </w:r>
    </w:p>
    <w:p w14:paraId="323C9146" w14:textId="77777777" w:rsidR="00105A2E" w:rsidRPr="001C0A7A" w:rsidRDefault="00105A2E" w:rsidP="00105A2E">
      <w:pPr>
        <w:rPr>
          <w:rFonts w:ascii="Open Sans" w:hAnsi="Open Sans" w:cs="Open Sans"/>
        </w:rPr>
      </w:pPr>
      <w:r w:rsidRPr="001C0A7A">
        <w:rPr>
          <w:rFonts w:ascii="Open Sans" w:hAnsi="Open Sans" w:cs="Open Sans"/>
        </w:rPr>
        <w:t>Most of them are living in tents or shelters or buildings like this one.</w:t>
      </w:r>
    </w:p>
    <w:p w14:paraId="324E8FA4" w14:textId="77777777" w:rsidR="00105A2E" w:rsidRPr="001C0A7A" w:rsidRDefault="00105A2E" w:rsidP="00105A2E">
      <w:pPr>
        <w:rPr>
          <w:rFonts w:ascii="Open Sans" w:hAnsi="Open Sans" w:cs="Open Sans"/>
        </w:rPr>
      </w:pPr>
      <w:r w:rsidRPr="001C0A7A">
        <w:rPr>
          <w:rFonts w:ascii="Open Sans" w:hAnsi="Open Sans" w:cs="Open Sans"/>
        </w:rPr>
        <w:t>We had a first taste of winter just a week ago.</w:t>
      </w:r>
    </w:p>
    <w:p w14:paraId="3EBD1C87" w14:textId="77777777" w:rsidR="00105A2E" w:rsidRPr="001C0A7A" w:rsidRDefault="00105A2E" w:rsidP="00105A2E">
      <w:pPr>
        <w:rPr>
          <w:rFonts w:ascii="Open Sans" w:hAnsi="Open Sans" w:cs="Open Sans"/>
        </w:rPr>
      </w:pPr>
      <w:r w:rsidRPr="001C0A7A">
        <w:rPr>
          <w:rFonts w:ascii="Open Sans" w:hAnsi="Open Sans" w:cs="Open Sans"/>
        </w:rPr>
        <w:t>The rain came down hard and people lost their food.</w:t>
      </w:r>
    </w:p>
    <w:p w14:paraId="06034D70" w14:textId="77777777" w:rsidR="00D44FC0" w:rsidRDefault="00105A2E" w:rsidP="00105A2E">
      <w:pPr>
        <w:rPr>
          <w:rFonts w:ascii="Open Sans" w:hAnsi="Open Sans" w:cs="Open Sans"/>
        </w:rPr>
      </w:pPr>
      <w:r w:rsidRPr="001C0A7A">
        <w:rPr>
          <w:rFonts w:ascii="Open Sans" w:hAnsi="Open Sans" w:cs="Open Sans"/>
        </w:rPr>
        <w:t>All the food that they'd supplied, their food was spoiled, they lost their belongings.”</w:t>
      </w:r>
    </w:p>
    <w:p w14:paraId="26899A4C" w14:textId="7790B882" w:rsidR="00105A2E" w:rsidRPr="00D44FC0" w:rsidRDefault="00105A2E" w:rsidP="00105A2E">
      <w:pPr>
        <w:rPr>
          <w:rFonts w:ascii="Open Sans" w:hAnsi="Open Sans" w:cs="Open Sans"/>
        </w:rPr>
      </w:pPr>
      <w:r w:rsidRPr="001C0A7A">
        <w:rPr>
          <w:rFonts w:ascii="Open Sans" w:hAnsi="Open Sans" w:cs="Open Sans"/>
          <w:b/>
          <w:bCs/>
        </w:rPr>
        <w:t>Deir al Balah</w:t>
      </w:r>
    </w:p>
    <w:p w14:paraId="41D9FE3E" w14:textId="34698F6D" w:rsidR="00105A2E" w:rsidRPr="001C0A7A" w:rsidRDefault="00105A2E" w:rsidP="00105A2E">
      <w:pPr>
        <w:rPr>
          <w:rFonts w:ascii="Open Sans" w:hAnsi="Open Sans" w:cs="Open Sans"/>
          <w:b/>
          <w:bCs/>
        </w:rPr>
      </w:pPr>
      <w:r w:rsidRPr="001C0A7A">
        <w:rPr>
          <w:rFonts w:ascii="Open Sans" w:hAnsi="Open Sans" w:cs="Open Sans"/>
          <w:b/>
          <w:bCs/>
        </w:rPr>
        <w:t>Shot: 20Nov25</w:t>
      </w:r>
    </w:p>
    <w:p w14:paraId="1EDB21F4" w14:textId="77777777" w:rsidR="008D4F16" w:rsidRPr="001C0A7A" w:rsidRDefault="008D4F16" w:rsidP="00105A2E">
      <w:pPr>
        <w:rPr>
          <w:rFonts w:ascii="Open Sans" w:hAnsi="Open Sans" w:cs="Open Sans"/>
        </w:rPr>
      </w:pPr>
    </w:p>
    <w:p w14:paraId="45F1D863" w14:textId="77777777" w:rsidR="001049EC" w:rsidRDefault="001049EC" w:rsidP="00105A2E">
      <w:pPr>
        <w:rPr>
          <w:rFonts w:ascii="Open Sans" w:hAnsi="Open Sans" w:cs="Open Sans"/>
          <w:b/>
          <w:bCs/>
        </w:rPr>
      </w:pPr>
      <w:r>
        <w:rPr>
          <w:rFonts w:ascii="Open Sans" w:hAnsi="Open Sans" w:cs="Open Sans"/>
          <w:b/>
          <w:bCs/>
        </w:rPr>
        <w:t>2:00-2:22</w:t>
      </w:r>
    </w:p>
    <w:p w14:paraId="6E845C14" w14:textId="1ED3FF32" w:rsidR="00A43B7B" w:rsidRPr="001C0A7A" w:rsidRDefault="00A43B7B" w:rsidP="00105A2E">
      <w:pPr>
        <w:rPr>
          <w:rFonts w:ascii="Open Sans" w:hAnsi="Open Sans" w:cs="Open Sans"/>
          <w:b/>
          <w:bCs/>
        </w:rPr>
      </w:pPr>
      <w:r w:rsidRPr="001C0A7A">
        <w:rPr>
          <w:rFonts w:ascii="Open Sans" w:hAnsi="Open Sans" w:cs="Open Sans"/>
          <w:b/>
          <w:bCs/>
        </w:rPr>
        <w:t>Trucks Arriving/Unloading at WFP Warehouse</w:t>
      </w:r>
    </w:p>
    <w:p w14:paraId="615267AD" w14:textId="77777777" w:rsidR="001C092F" w:rsidRPr="001C0A7A" w:rsidRDefault="001C092F" w:rsidP="001C092F">
      <w:pPr>
        <w:spacing w:line="278" w:lineRule="auto"/>
        <w:rPr>
          <w:rFonts w:ascii="Open Sans" w:hAnsi="Open Sans" w:cs="Open Sans"/>
        </w:rPr>
      </w:pPr>
      <w:r w:rsidRPr="001C0A7A">
        <w:rPr>
          <w:rFonts w:ascii="Open Sans" w:hAnsi="Open Sans" w:cs="Open Sans"/>
        </w:rPr>
        <w:t xml:space="preserve">In the month after the ceasefire came into effect, WFP brought in over 32,000 mt of food assistance into Gaza, just over two thirds of our monthly target. </w:t>
      </w:r>
    </w:p>
    <w:p w14:paraId="6F10CE20" w14:textId="72C09649" w:rsidR="001C092F" w:rsidRPr="001C0A7A" w:rsidRDefault="001C092F" w:rsidP="001C092F">
      <w:pPr>
        <w:spacing w:line="278" w:lineRule="auto"/>
        <w:rPr>
          <w:rFonts w:ascii="Open Sans" w:hAnsi="Open Sans" w:cs="Open Sans"/>
        </w:rPr>
      </w:pPr>
      <w:r w:rsidRPr="001C0A7A">
        <w:rPr>
          <w:rFonts w:ascii="Open Sans" w:hAnsi="Open Sans" w:cs="Open Sans"/>
        </w:rPr>
        <w:t>We are now up to 34,000.</w:t>
      </w:r>
    </w:p>
    <w:p w14:paraId="5573FFFC" w14:textId="77777777" w:rsidR="00D44FC0" w:rsidRDefault="00D44FC0" w:rsidP="00105A2E">
      <w:pPr>
        <w:rPr>
          <w:rFonts w:ascii="Open Sans" w:hAnsi="Open Sans" w:cs="Open Sans"/>
          <w:b/>
          <w:bCs/>
        </w:rPr>
      </w:pPr>
      <w:r w:rsidRPr="00D44FC0">
        <w:rPr>
          <w:rFonts w:ascii="Open Sans" w:hAnsi="Open Sans" w:cs="Open Sans"/>
          <w:b/>
          <w:bCs/>
        </w:rPr>
        <w:t>Nuseirat</w:t>
      </w:r>
    </w:p>
    <w:p w14:paraId="07C7521A" w14:textId="52E9266D" w:rsidR="001C092F" w:rsidRPr="001C0A7A" w:rsidRDefault="001C092F" w:rsidP="00105A2E">
      <w:pPr>
        <w:rPr>
          <w:rFonts w:ascii="Open Sans" w:hAnsi="Open Sans" w:cs="Open Sans"/>
          <w:b/>
          <w:bCs/>
        </w:rPr>
      </w:pPr>
      <w:r w:rsidRPr="001C0A7A">
        <w:rPr>
          <w:rFonts w:ascii="Open Sans" w:hAnsi="Open Sans" w:cs="Open Sans"/>
          <w:b/>
          <w:bCs/>
        </w:rPr>
        <w:t>Shot:14Nov25</w:t>
      </w:r>
    </w:p>
    <w:p w14:paraId="5E423885" w14:textId="77777777" w:rsidR="00FD1099" w:rsidRPr="001C0A7A" w:rsidRDefault="00FD1099" w:rsidP="00321BBA">
      <w:pPr>
        <w:rPr>
          <w:rFonts w:ascii="Open Sans" w:hAnsi="Open Sans" w:cs="Open Sans"/>
          <w:b/>
          <w:bCs/>
        </w:rPr>
      </w:pPr>
    </w:p>
    <w:p w14:paraId="34815DD0" w14:textId="77777777" w:rsidR="001049EC" w:rsidRDefault="001049EC" w:rsidP="00321BBA">
      <w:pPr>
        <w:rPr>
          <w:rFonts w:ascii="Open Sans" w:hAnsi="Open Sans" w:cs="Open Sans"/>
          <w:b/>
          <w:bCs/>
        </w:rPr>
      </w:pPr>
      <w:r>
        <w:rPr>
          <w:rFonts w:ascii="Open Sans" w:hAnsi="Open Sans" w:cs="Open Sans"/>
          <w:b/>
          <w:bCs/>
        </w:rPr>
        <w:t>2:22-2:36</w:t>
      </w:r>
    </w:p>
    <w:p w14:paraId="03405658" w14:textId="3F157048" w:rsidR="00FD1099" w:rsidRPr="001C0A7A" w:rsidRDefault="00FD1099" w:rsidP="00321BBA">
      <w:pPr>
        <w:rPr>
          <w:rFonts w:ascii="Open Sans" w:hAnsi="Open Sans" w:cs="Open Sans"/>
          <w:b/>
          <w:bCs/>
        </w:rPr>
      </w:pPr>
      <w:r w:rsidRPr="001C0A7A">
        <w:rPr>
          <w:rFonts w:ascii="Open Sans" w:hAnsi="Open Sans" w:cs="Open Sans"/>
          <w:b/>
          <w:bCs/>
        </w:rPr>
        <w:t>WFP Bread Delivery</w:t>
      </w:r>
    </w:p>
    <w:p w14:paraId="6E2C1DF8" w14:textId="6556ED6F" w:rsidR="00FD1099" w:rsidRPr="001C0A7A" w:rsidRDefault="00FD1099" w:rsidP="00321BBA">
      <w:pPr>
        <w:rPr>
          <w:rFonts w:ascii="Open Sans" w:hAnsi="Open Sans" w:cs="Open Sans"/>
        </w:rPr>
      </w:pPr>
      <w:r w:rsidRPr="001C0A7A">
        <w:rPr>
          <w:rFonts w:ascii="Open Sans" w:hAnsi="Open Sans" w:cs="Open Sans"/>
        </w:rPr>
        <w:t xml:space="preserve">An average of 150-160,000 bread bundles (2kg) are being produced per day at 18 WFP-supported bakeries (nine of which are in the north). This meets our daily target. The bread is distributed through 400 distribution points across the Gaza Strip (including 70 shops). WFP continues to distribute food across Gaza in the form of food parcels, fresh bread, nutritious snacks to children in school, hot meals kitchens and special nutrition products to fight off malnutrition. </w:t>
      </w:r>
    </w:p>
    <w:p w14:paraId="480CA9F4" w14:textId="77777777" w:rsidR="00FD1099" w:rsidRPr="001C0A7A" w:rsidRDefault="00FD1099" w:rsidP="00FD1099">
      <w:pPr>
        <w:rPr>
          <w:rFonts w:ascii="Open Sans" w:hAnsi="Open Sans" w:cs="Open Sans"/>
        </w:rPr>
      </w:pPr>
      <w:r w:rsidRPr="001C0A7A">
        <w:rPr>
          <w:rFonts w:ascii="Open Sans" w:hAnsi="Open Sans" w:cs="Open Sans"/>
          <w:b/>
          <w:bCs/>
          <w:lang w:val="en-US"/>
        </w:rPr>
        <w:t>Gaza City</w:t>
      </w:r>
    </w:p>
    <w:p w14:paraId="28E0C105" w14:textId="77777777" w:rsidR="00FD1099" w:rsidRPr="001C0A7A" w:rsidRDefault="00FD1099" w:rsidP="00FD1099">
      <w:pPr>
        <w:rPr>
          <w:rFonts w:ascii="Open Sans" w:hAnsi="Open Sans" w:cs="Open Sans"/>
          <w:b/>
          <w:bCs/>
        </w:rPr>
      </w:pPr>
      <w:r w:rsidRPr="001C0A7A">
        <w:rPr>
          <w:rFonts w:ascii="Open Sans" w:hAnsi="Open Sans" w:cs="Open Sans"/>
          <w:b/>
          <w:bCs/>
        </w:rPr>
        <w:t>Shot: 10Nov25</w:t>
      </w:r>
    </w:p>
    <w:p w14:paraId="78346E8C" w14:textId="77777777" w:rsidR="00FD1099" w:rsidRPr="001C0A7A" w:rsidRDefault="00FD1099" w:rsidP="00321BBA">
      <w:pPr>
        <w:rPr>
          <w:rFonts w:ascii="Open Sans" w:hAnsi="Open Sans" w:cs="Open Sans"/>
          <w:b/>
          <w:bCs/>
        </w:rPr>
      </w:pPr>
    </w:p>
    <w:p w14:paraId="20D750C5" w14:textId="77777777" w:rsidR="001049EC" w:rsidRDefault="001049EC" w:rsidP="00321BBA">
      <w:pPr>
        <w:rPr>
          <w:rFonts w:ascii="Open Sans" w:hAnsi="Open Sans" w:cs="Open Sans"/>
          <w:b/>
          <w:bCs/>
        </w:rPr>
      </w:pPr>
      <w:r>
        <w:rPr>
          <w:rFonts w:ascii="Open Sans" w:hAnsi="Open Sans" w:cs="Open Sans"/>
          <w:b/>
          <w:bCs/>
        </w:rPr>
        <w:t>2:36-2:56</w:t>
      </w:r>
    </w:p>
    <w:p w14:paraId="48566974" w14:textId="6018573B" w:rsidR="00FD1099" w:rsidRPr="001C0A7A" w:rsidRDefault="00FD1099" w:rsidP="00321BBA">
      <w:pPr>
        <w:rPr>
          <w:rFonts w:ascii="Open Sans" w:hAnsi="Open Sans" w:cs="Open Sans"/>
          <w:b/>
          <w:bCs/>
        </w:rPr>
      </w:pPr>
      <w:r w:rsidRPr="001C0A7A">
        <w:rPr>
          <w:rFonts w:ascii="Open Sans" w:hAnsi="Open Sans" w:cs="Open Sans"/>
          <w:b/>
          <w:bCs/>
        </w:rPr>
        <w:t>WFP Hot Meals Distibution</w:t>
      </w:r>
    </w:p>
    <w:p w14:paraId="3589D530" w14:textId="79291F3D" w:rsidR="00FD1099" w:rsidRPr="001C0A7A" w:rsidRDefault="00FD1099" w:rsidP="00FD1099">
      <w:pPr>
        <w:spacing w:line="278" w:lineRule="auto"/>
        <w:rPr>
          <w:rFonts w:ascii="Open Sans" w:hAnsi="Open Sans" w:cs="Open Sans"/>
        </w:rPr>
      </w:pPr>
      <w:r w:rsidRPr="001C0A7A">
        <w:rPr>
          <w:rFonts w:ascii="Open Sans" w:hAnsi="Open Sans" w:cs="Open Sans"/>
        </w:rPr>
        <w:t xml:space="preserve">WFP is supporting 30 hot meals kitchens (11 in the south, 13 in the middle, and six in the north) producing about 200,000 meals per day. Our target is 400,000 daily meals. Hundreds of thousands of people remain in urgent need of food. Most are displaced from their homes, their food systems have been shattered and access to basic necessities is limited. The rains have made this situation worse. </w:t>
      </w:r>
    </w:p>
    <w:p w14:paraId="3203FE44" w14:textId="77777777" w:rsidR="00FD1099" w:rsidRPr="001C0A7A" w:rsidRDefault="00FD1099" w:rsidP="00FD1099">
      <w:pPr>
        <w:rPr>
          <w:rFonts w:ascii="Open Sans" w:hAnsi="Open Sans" w:cs="Open Sans"/>
        </w:rPr>
      </w:pPr>
      <w:r w:rsidRPr="001C0A7A">
        <w:rPr>
          <w:rFonts w:ascii="Open Sans" w:hAnsi="Open Sans" w:cs="Open Sans"/>
          <w:b/>
          <w:bCs/>
          <w:lang w:val="en-US"/>
        </w:rPr>
        <w:t>Gaza City</w:t>
      </w:r>
    </w:p>
    <w:p w14:paraId="5E3E31BF" w14:textId="0F381430" w:rsidR="00FD1099" w:rsidRPr="001C0A7A" w:rsidRDefault="00FD1099" w:rsidP="00FD1099">
      <w:pPr>
        <w:rPr>
          <w:rFonts w:ascii="Open Sans" w:hAnsi="Open Sans" w:cs="Open Sans"/>
          <w:b/>
          <w:bCs/>
        </w:rPr>
      </w:pPr>
      <w:r w:rsidRPr="001C0A7A">
        <w:rPr>
          <w:rFonts w:ascii="Open Sans" w:hAnsi="Open Sans" w:cs="Open Sans"/>
          <w:b/>
          <w:bCs/>
        </w:rPr>
        <w:t>Shot: 10Nov25</w:t>
      </w:r>
    </w:p>
    <w:p w14:paraId="1535C254" w14:textId="77777777" w:rsidR="001C092F" w:rsidRPr="001C0A7A" w:rsidRDefault="001C092F" w:rsidP="00FD1099">
      <w:pPr>
        <w:rPr>
          <w:rFonts w:ascii="Open Sans" w:hAnsi="Open Sans" w:cs="Open Sans"/>
          <w:b/>
          <w:bCs/>
        </w:rPr>
      </w:pPr>
    </w:p>
    <w:p w14:paraId="0D74A04E" w14:textId="77777777" w:rsidR="001049EC" w:rsidRDefault="001049EC" w:rsidP="00105A2E">
      <w:pPr>
        <w:rPr>
          <w:rFonts w:ascii="Open Sans" w:hAnsi="Open Sans" w:cs="Open Sans"/>
          <w:b/>
          <w:bCs/>
        </w:rPr>
      </w:pPr>
      <w:r>
        <w:rPr>
          <w:rFonts w:ascii="Open Sans" w:hAnsi="Open Sans" w:cs="Open Sans"/>
          <w:b/>
          <w:bCs/>
        </w:rPr>
        <w:t>2:56-3:15</w:t>
      </w:r>
    </w:p>
    <w:p w14:paraId="0BDAE481" w14:textId="01008ED8" w:rsidR="00105A2E" w:rsidRPr="001C0A7A" w:rsidRDefault="00105A2E" w:rsidP="00105A2E">
      <w:pPr>
        <w:rPr>
          <w:rFonts w:ascii="Open Sans" w:hAnsi="Open Sans" w:cs="Open Sans"/>
          <w:b/>
          <w:bCs/>
        </w:rPr>
      </w:pPr>
      <w:r w:rsidRPr="001C0A7A">
        <w:rPr>
          <w:rFonts w:ascii="Open Sans" w:hAnsi="Open Sans" w:cs="Open Sans"/>
          <w:b/>
          <w:bCs/>
        </w:rPr>
        <w:t>SOT Martin Penner, WFP Spokesperson(English):</w:t>
      </w:r>
    </w:p>
    <w:p w14:paraId="4473C8A9" w14:textId="46A34F7A" w:rsidR="00105A2E" w:rsidRPr="001C0A7A" w:rsidRDefault="00105A2E" w:rsidP="00105A2E">
      <w:pPr>
        <w:rPr>
          <w:rFonts w:ascii="Open Sans" w:hAnsi="Open Sans" w:cs="Open Sans"/>
        </w:rPr>
      </w:pPr>
      <w:r w:rsidRPr="001C0A7A">
        <w:rPr>
          <w:rFonts w:ascii="Open Sans" w:hAnsi="Open Sans" w:cs="Open Sans"/>
        </w:rPr>
        <w:t>“WFP is providing food parcels, we're providing hot meals in community kitchens, we're providing bread through bakeries and digital payments so that families that are really struggling can buy the food they need.</w:t>
      </w:r>
    </w:p>
    <w:p w14:paraId="10B2CE07" w14:textId="4B80B833" w:rsidR="00105A2E" w:rsidRPr="001C0A7A" w:rsidRDefault="00105A2E" w:rsidP="00105A2E">
      <w:pPr>
        <w:rPr>
          <w:rFonts w:ascii="Open Sans" w:hAnsi="Open Sans" w:cs="Open Sans"/>
        </w:rPr>
      </w:pPr>
      <w:r w:rsidRPr="001C0A7A">
        <w:rPr>
          <w:rFonts w:ascii="Open Sans" w:hAnsi="Open Sans" w:cs="Open Sans"/>
        </w:rPr>
        <w:t>Keeping up this support in the months ahead is going to be so important for families here”</w:t>
      </w:r>
    </w:p>
    <w:p w14:paraId="1FC4F695" w14:textId="77777777" w:rsidR="00105A2E" w:rsidRPr="001C0A7A" w:rsidRDefault="00105A2E" w:rsidP="00105A2E">
      <w:pPr>
        <w:rPr>
          <w:rFonts w:ascii="Open Sans" w:hAnsi="Open Sans" w:cs="Open Sans"/>
          <w:b/>
          <w:bCs/>
        </w:rPr>
      </w:pPr>
      <w:r w:rsidRPr="001C0A7A">
        <w:rPr>
          <w:rFonts w:ascii="Open Sans" w:hAnsi="Open Sans" w:cs="Open Sans"/>
          <w:b/>
          <w:bCs/>
        </w:rPr>
        <w:lastRenderedPageBreak/>
        <w:t>Deir al Balah</w:t>
      </w:r>
    </w:p>
    <w:p w14:paraId="62347A82" w14:textId="77777777" w:rsidR="00105A2E" w:rsidRPr="001C0A7A" w:rsidRDefault="00105A2E" w:rsidP="00105A2E">
      <w:pPr>
        <w:rPr>
          <w:rFonts w:ascii="Open Sans" w:hAnsi="Open Sans" w:cs="Open Sans"/>
          <w:b/>
          <w:bCs/>
        </w:rPr>
      </w:pPr>
      <w:r w:rsidRPr="001C0A7A">
        <w:rPr>
          <w:rFonts w:ascii="Open Sans" w:hAnsi="Open Sans" w:cs="Open Sans"/>
          <w:b/>
          <w:bCs/>
        </w:rPr>
        <w:t>Shot: 20Nov25</w:t>
      </w:r>
    </w:p>
    <w:p w14:paraId="459FD541" w14:textId="77777777" w:rsidR="00105A2E" w:rsidRPr="001C0A7A" w:rsidRDefault="00105A2E" w:rsidP="00105A2E">
      <w:pPr>
        <w:rPr>
          <w:rFonts w:ascii="Open Sans" w:hAnsi="Open Sans" w:cs="Open Sans"/>
        </w:rPr>
      </w:pPr>
    </w:p>
    <w:p w14:paraId="0E2D245C" w14:textId="77777777" w:rsidR="001049EC" w:rsidRDefault="001049EC" w:rsidP="00321BBA">
      <w:pPr>
        <w:rPr>
          <w:rFonts w:ascii="Open Sans" w:hAnsi="Open Sans" w:cs="Open Sans"/>
          <w:b/>
          <w:bCs/>
        </w:rPr>
      </w:pPr>
      <w:r>
        <w:rPr>
          <w:rFonts w:ascii="Open Sans" w:hAnsi="Open Sans" w:cs="Open Sans"/>
          <w:b/>
          <w:bCs/>
        </w:rPr>
        <w:t>3:15-3:26</w:t>
      </w:r>
    </w:p>
    <w:p w14:paraId="344ABB66" w14:textId="228CC9F9" w:rsidR="00FD1099" w:rsidRPr="001C0A7A" w:rsidRDefault="00105A2E" w:rsidP="00321BBA">
      <w:pPr>
        <w:rPr>
          <w:rFonts w:ascii="Open Sans" w:hAnsi="Open Sans" w:cs="Open Sans"/>
          <w:b/>
          <w:bCs/>
        </w:rPr>
      </w:pPr>
      <w:r w:rsidRPr="001C0A7A">
        <w:rPr>
          <w:rFonts w:ascii="Open Sans" w:hAnsi="Open Sans" w:cs="Open Sans"/>
          <w:b/>
          <w:bCs/>
        </w:rPr>
        <w:t xml:space="preserve">Family Eating </w:t>
      </w:r>
      <w:r w:rsidR="00A43B7B" w:rsidRPr="001C0A7A">
        <w:rPr>
          <w:rFonts w:ascii="Open Sans" w:hAnsi="Open Sans" w:cs="Open Sans"/>
          <w:b/>
          <w:bCs/>
        </w:rPr>
        <w:t xml:space="preserve">WFP </w:t>
      </w:r>
      <w:r w:rsidRPr="001C0A7A">
        <w:rPr>
          <w:rFonts w:ascii="Open Sans" w:hAnsi="Open Sans" w:cs="Open Sans"/>
          <w:b/>
          <w:bCs/>
        </w:rPr>
        <w:t>Hot Meals With Bread</w:t>
      </w:r>
    </w:p>
    <w:p w14:paraId="5B3F2202" w14:textId="77777777" w:rsidR="00A43B7B" w:rsidRPr="001C0A7A" w:rsidRDefault="00A43B7B" w:rsidP="00A43B7B">
      <w:pPr>
        <w:rPr>
          <w:rFonts w:ascii="Open Sans" w:hAnsi="Open Sans" w:cs="Open Sans"/>
        </w:rPr>
      </w:pPr>
      <w:r w:rsidRPr="001C0A7A">
        <w:rPr>
          <w:rFonts w:ascii="Open Sans" w:hAnsi="Open Sans" w:cs="Open Sans"/>
          <w:b/>
          <w:bCs/>
          <w:lang w:val="en-US"/>
        </w:rPr>
        <w:t>Gaza City</w:t>
      </w:r>
    </w:p>
    <w:p w14:paraId="2008819E" w14:textId="77777777" w:rsidR="00A43B7B" w:rsidRPr="001C0A7A" w:rsidRDefault="00A43B7B" w:rsidP="00A43B7B">
      <w:pPr>
        <w:rPr>
          <w:rFonts w:ascii="Open Sans" w:hAnsi="Open Sans" w:cs="Open Sans"/>
          <w:b/>
          <w:bCs/>
        </w:rPr>
      </w:pPr>
      <w:r w:rsidRPr="001C0A7A">
        <w:rPr>
          <w:rFonts w:ascii="Open Sans" w:hAnsi="Open Sans" w:cs="Open Sans"/>
          <w:b/>
          <w:bCs/>
        </w:rPr>
        <w:t>Shot: 10Nov25</w:t>
      </w:r>
    </w:p>
    <w:p w14:paraId="4B1D6822" w14:textId="77777777" w:rsidR="001C092F" w:rsidRPr="001C0A7A" w:rsidRDefault="001C092F" w:rsidP="00A43B7B">
      <w:pPr>
        <w:rPr>
          <w:rFonts w:ascii="Open Sans" w:hAnsi="Open Sans" w:cs="Open Sans"/>
          <w:b/>
          <w:bCs/>
        </w:rPr>
      </w:pPr>
    </w:p>
    <w:p w14:paraId="628639EB" w14:textId="2A9EEC4F" w:rsidR="001C092F" w:rsidRDefault="001C092F" w:rsidP="00A43B7B">
      <w:pPr>
        <w:rPr>
          <w:rFonts w:ascii="Open Sans" w:hAnsi="Open Sans" w:cs="Open Sans"/>
          <w:b/>
          <w:bCs/>
        </w:rPr>
      </w:pPr>
      <w:r w:rsidRPr="001C0A7A">
        <w:rPr>
          <w:rFonts w:ascii="Open Sans" w:hAnsi="Open Sans" w:cs="Open Sans"/>
          <w:b/>
          <w:bCs/>
        </w:rPr>
        <w:t>ENDS</w:t>
      </w:r>
    </w:p>
    <w:p w14:paraId="10193DD2" w14:textId="77777777" w:rsidR="00E950C5" w:rsidRDefault="00E950C5" w:rsidP="00A43B7B">
      <w:pPr>
        <w:rPr>
          <w:rFonts w:ascii="Open Sans" w:hAnsi="Open Sans" w:cs="Open Sans"/>
          <w:b/>
          <w:bCs/>
        </w:rPr>
      </w:pPr>
    </w:p>
    <w:p w14:paraId="5282C897" w14:textId="5A6547F3" w:rsidR="00E950C5" w:rsidRPr="00E950C5" w:rsidRDefault="00E950C5" w:rsidP="00A43B7B">
      <w:pPr>
        <w:rPr>
          <w:rFonts w:ascii="Open Sans" w:hAnsi="Open Sans" w:cs="Open Sans"/>
          <w:b/>
          <w:bCs/>
          <w:u w:val="single"/>
        </w:rPr>
      </w:pPr>
      <w:r w:rsidRPr="00E950C5">
        <w:rPr>
          <w:rFonts w:ascii="Open Sans" w:hAnsi="Open Sans" w:cs="Open Sans"/>
          <w:b/>
          <w:bCs/>
          <w:u w:val="single"/>
        </w:rPr>
        <w:t>Info:</w:t>
      </w:r>
    </w:p>
    <w:p w14:paraId="7934020A" w14:textId="77777777" w:rsidR="00A43B7B" w:rsidRPr="00E950C5" w:rsidRDefault="00A43B7B" w:rsidP="00321BBA">
      <w:pPr>
        <w:rPr>
          <w:rFonts w:ascii="Open Sans" w:hAnsi="Open Sans" w:cs="Open Sans"/>
        </w:rPr>
      </w:pPr>
    </w:p>
    <w:p w14:paraId="19BDFA98"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Heavy rain and falling temperatures are making life even harder for families living in tents and damaged buildings in Gaza. Flood waters have spoiled or washed away the food and supplies many families were storing. Overflowing sewage increases the risk of disease.</w:t>
      </w:r>
    </w:p>
    <w:p w14:paraId="28434CEC"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The coming winter threatens to be very tough for families who have lived through two years of war and have little left in the way of resources to face another winter in the open.</w:t>
      </w:r>
    </w:p>
    <w:p w14:paraId="38EAB9F3"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Hundreds of thousands of people remain in urgent need of food. Most are displaced from their homes, their food systems have been shattered and access to basic necessities is limited. The rains have made this situation worse.</w:t>
      </w:r>
    </w:p>
    <w:p w14:paraId="1FEC6C4E"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The WFP-led Logistics Cluster is facilitating the transportation of tents, blankets, wash stations and mattresses on behalf of humanitarian partners who then distribute them to the population ahead of the winter. WFP is also providing sacks to be used as sandbags to protect IDP camps from the floodwater.</w:t>
      </w:r>
    </w:p>
    <w:p w14:paraId="4C03BBAF"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WFP continues to distribute food across Gaza in the form of food parcels, fresh bread, nutritious snacks to children in school, hot meals kitchens and special nutrition products to fight off malnutrition. We are also assisting the most vulnerable families through digital payments – particularly helpful for families affected by the flood water.</w:t>
      </w:r>
    </w:p>
    <w:p w14:paraId="46441020"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WFP reached over a million people in the month after ceasefire and this month we're expecting to reach more.</w:t>
      </w:r>
    </w:p>
    <w:p w14:paraId="3C2B7683"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WFP’s immediate focus is on expanding the current level of food assistance while gradually extending cash-based support and strengthening efforts to revive Gaza’s private sector.</w:t>
      </w:r>
    </w:p>
    <w:p w14:paraId="284F6CC7"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 xml:space="preserve">We need full access to all crossings and routes into Gaza so we can bring in the volume of aid needed. </w:t>
      </w:r>
    </w:p>
    <w:p w14:paraId="0A0CE1C4"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 xml:space="preserve">The closure of key road arteries in Gaza these past weeks has been a significant constraint on cargo movements from Kerem Shalom, causing congestion as well as increased insecurity around convoys. </w:t>
      </w:r>
    </w:p>
    <w:p w14:paraId="2B3DDD05" w14:textId="77777777" w:rsid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Gaza needs the ceasefire to hold. With a full implementation of the ceasefire and full humanitarian access, WFP can operate at the scale needed for a crisis of this magnitude.</w:t>
      </w:r>
    </w:p>
    <w:p w14:paraId="08474EC5" w14:textId="77777777" w:rsidR="00FE701E" w:rsidRPr="00E950C5" w:rsidRDefault="00FE701E" w:rsidP="00E950C5">
      <w:pPr>
        <w:rPr>
          <w:rFonts w:ascii="Open Sans" w:hAnsi="Open Sans" w:cs="Open Sans"/>
        </w:rPr>
      </w:pPr>
    </w:p>
    <w:p w14:paraId="7F54C0DC" w14:textId="77777777" w:rsidR="00E950C5" w:rsidRPr="00FE701E" w:rsidRDefault="00E950C5" w:rsidP="00E950C5">
      <w:pPr>
        <w:rPr>
          <w:rFonts w:ascii="Open Sans" w:hAnsi="Open Sans" w:cs="Open Sans"/>
          <w:u w:val="single"/>
        </w:rPr>
      </w:pPr>
      <w:r w:rsidRPr="00FE701E">
        <w:rPr>
          <w:rFonts w:ascii="Open Sans" w:hAnsi="Open Sans" w:cs="Open Sans"/>
          <w:u w:val="single"/>
        </w:rPr>
        <w:t>Operational details</w:t>
      </w:r>
    </w:p>
    <w:p w14:paraId="7177B307" w14:textId="77777777" w:rsidR="00E950C5" w:rsidRPr="00E950C5" w:rsidRDefault="00E950C5" w:rsidP="00E950C5">
      <w:pPr>
        <w:rPr>
          <w:rFonts w:ascii="Open Sans" w:hAnsi="Open Sans" w:cs="Open Sans"/>
        </w:rPr>
      </w:pPr>
      <w:r w:rsidRPr="00E950C5">
        <w:rPr>
          <w:rFonts w:ascii="Open Sans" w:hAnsi="Open Sans" w:cs="Open Sans"/>
        </w:rPr>
        <w:lastRenderedPageBreak/>
        <w:t>•</w:t>
      </w:r>
      <w:r w:rsidRPr="00E950C5">
        <w:rPr>
          <w:rFonts w:ascii="Open Sans" w:hAnsi="Open Sans" w:cs="Open Sans"/>
        </w:rPr>
        <w:tab/>
        <w:t>In the month after the ceasefire came into effect, WFP brought in over 32,000 mt of food assistance into Gaza, just over two thirds of our monthly target. We are now up to 40,000 – better but still not enough.</w:t>
      </w:r>
    </w:p>
    <w:p w14:paraId="181BFE2B"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 xml:space="preserve">We now have 54 operational distribution points for food parcels and wheat flour. WFP has reached around 530,000 people (106,000 households) with half or three-quarter rations. This is 30 percent of WFP’s monthly target (1.6 million people/320,000 households).  </w:t>
      </w:r>
    </w:p>
    <w:p w14:paraId="04F27D62"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 xml:space="preserve">An average of 160,000 bread bundles (2kg) are being produced per day at 18 WFP-supported bakeries (nine of which are in the north). This meets our daily target. The bread is distributed through 430 distribution points across the Gaza Strip (including 70 shops). </w:t>
      </w:r>
    </w:p>
    <w:p w14:paraId="65C0D032"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WFP is supporting 36 hot meals kitchens (13 in the south, 12 in the middle, and 11 in the north) producing about 210,000 meals per day. Our monthly target is 400,000 daily meals.</w:t>
      </w:r>
    </w:p>
    <w:p w14:paraId="310005D3"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In November so far, WFP has reached an estimated 143,000 women and young children with malnutrition prevention assistance (44 percent of our monthly target).</w:t>
      </w:r>
    </w:p>
    <w:p w14:paraId="68EC4C90"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Also in November, WFP’s digital transfers have so far reached nearly 125,000 people, half of WFP’s target (250,000 people).</w:t>
      </w:r>
    </w:p>
    <w:p w14:paraId="4C421324" w14:textId="77777777" w:rsidR="00E950C5" w:rsidRPr="00E950C5" w:rsidRDefault="00E950C5" w:rsidP="00E950C5">
      <w:pPr>
        <w:rPr>
          <w:rFonts w:ascii="Open Sans" w:hAnsi="Open Sans" w:cs="Open Sans"/>
        </w:rPr>
      </w:pPr>
      <w:r w:rsidRPr="00E950C5">
        <w:rPr>
          <w:rFonts w:ascii="Open Sans" w:hAnsi="Open Sans" w:cs="Open Sans"/>
        </w:rPr>
        <w:t>•</w:t>
      </w:r>
      <w:r w:rsidRPr="00E950C5">
        <w:rPr>
          <w:rFonts w:ascii="Open Sans" w:hAnsi="Open Sans" w:cs="Open Sans"/>
        </w:rPr>
        <w:tab/>
        <w:t xml:space="preserve">WFP has provided 172,000 children with nutritious snacks in temporary schools (well over the monthly target of 120,000).  </w:t>
      </w:r>
    </w:p>
    <w:p w14:paraId="1DE53C53" w14:textId="11D891AD" w:rsidR="00E950C5" w:rsidRPr="00E950C5" w:rsidRDefault="00E950C5" w:rsidP="00E950C5">
      <w:pPr>
        <w:rPr>
          <w:rFonts w:ascii="Open Sans" w:hAnsi="Open Sans" w:cs="Open Sans"/>
        </w:rPr>
      </w:pPr>
    </w:p>
    <w:p w14:paraId="7E47F35F" w14:textId="77777777" w:rsidR="00E950C5" w:rsidRPr="00E950C5" w:rsidRDefault="00E950C5" w:rsidP="00E950C5">
      <w:pPr>
        <w:rPr>
          <w:rFonts w:ascii="Open Sans" w:hAnsi="Open Sans" w:cs="Open Sans"/>
          <w:b/>
          <w:bCs/>
        </w:rPr>
      </w:pPr>
    </w:p>
    <w:p w14:paraId="563E1F5C" w14:textId="77777777" w:rsidR="00E950C5" w:rsidRPr="001C0A7A" w:rsidRDefault="00E950C5" w:rsidP="00321BBA">
      <w:pPr>
        <w:rPr>
          <w:rFonts w:ascii="Open Sans" w:hAnsi="Open Sans" w:cs="Open Sans"/>
          <w:b/>
          <w:bCs/>
        </w:rPr>
      </w:pPr>
    </w:p>
    <w:p w14:paraId="161D440D" w14:textId="01614A8B" w:rsidR="00DE6021" w:rsidRPr="001C0A7A" w:rsidRDefault="00321BBA" w:rsidP="00DE6021">
      <w:pPr>
        <w:rPr>
          <w:rFonts w:ascii="Open Sans" w:hAnsi="Open Sans" w:cs="Open Sans"/>
        </w:rPr>
      </w:pPr>
      <w:r w:rsidRPr="001C0A7A">
        <w:rPr>
          <w:rFonts w:ascii="Open Sans" w:hAnsi="Open Sans" w:cs="Open Sans"/>
          <w:b/>
          <w:bCs/>
        </w:rPr>
        <w:t> </w:t>
      </w:r>
      <w:r w:rsidR="00DE6021" w:rsidRPr="001C0A7A">
        <w:rPr>
          <w:rFonts w:ascii="Open Sans" w:hAnsi="Open Sans" w:cs="Open Sans"/>
        </w:rPr>
        <w:t>#</w:t>
      </w:r>
      <w:r w:rsidR="00DE6021" w:rsidRPr="001C0A7A">
        <w:rPr>
          <w:rFonts w:ascii="Open Sans" w:hAnsi="Open Sans" w:cs="Open Sans"/>
        </w:rPr>
        <w:tab/>
        <w:t xml:space="preserve">     </w:t>
      </w:r>
      <w:r w:rsidR="00DE6021" w:rsidRPr="001C0A7A">
        <w:rPr>
          <w:rFonts w:ascii="Open Sans" w:hAnsi="Open Sans" w:cs="Open Sans"/>
        </w:rPr>
        <w:tab/>
        <w:t xml:space="preserve">   #</w:t>
      </w:r>
      <w:r w:rsidR="00DE6021" w:rsidRPr="001C0A7A">
        <w:rPr>
          <w:rFonts w:ascii="Open Sans" w:hAnsi="Open Sans" w:cs="Open Sans"/>
        </w:rPr>
        <w:tab/>
        <w:t xml:space="preserve">    </w:t>
      </w:r>
      <w:r w:rsidR="00DE6021" w:rsidRPr="001C0A7A">
        <w:rPr>
          <w:rFonts w:ascii="Open Sans" w:hAnsi="Open Sans" w:cs="Open Sans"/>
        </w:rPr>
        <w:tab/>
        <w:t>#</w:t>
      </w:r>
    </w:p>
    <w:p w14:paraId="7BC8594C" w14:textId="77777777" w:rsidR="00DE6021" w:rsidRPr="001C0A7A" w:rsidRDefault="00DE6021" w:rsidP="00DE6021">
      <w:pPr>
        <w:rPr>
          <w:rFonts w:ascii="Open Sans" w:hAnsi="Open Sans" w:cs="Open Sans"/>
        </w:rPr>
      </w:pPr>
    </w:p>
    <w:p w14:paraId="5C041429" w14:textId="77777777" w:rsidR="00DE6021" w:rsidRPr="001C0A7A" w:rsidRDefault="00DE6021" w:rsidP="00DE6021">
      <w:pPr>
        <w:rPr>
          <w:rFonts w:ascii="Open Sans" w:hAnsi="Open Sans" w:cs="Open Sans"/>
        </w:rPr>
      </w:pPr>
    </w:p>
    <w:p w14:paraId="23865EE9" w14:textId="77777777" w:rsidR="00DE6021" w:rsidRPr="001C0A7A" w:rsidRDefault="00DE6021" w:rsidP="00DE6021">
      <w:pPr>
        <w:rPr>
          <w:rFonts w:ascii="Open Sans" w:hAnsi="Open Sans" w:cs="Open Sans"/>
        </w:rPr>
      </w:pPr>
      <w:r w:rsidRPr="001C0A7A">
        <w:rPr>
          <w:rFonts w:ascii="Open Sans" w:hAnsi="Open Sans" w:cs="Open Sans"/>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74F3C757" w14:textId="77777777" w:rsidR="00DE6021" w:rsidRPr="001C0A7A" w:rsidRDefault="00DE6021" w:rsidP="00DE6021">
      <w:pPr>
        <w:rPr>
          <w:rFonts w:ascii="Open Sans" w:hAnsi="Open Sans" w:cs="Open Sans"/>
        </w:rPr>
      </w:pPr>
    </w:p>
    <w:p w14:paraId="4733455F" w14:textId="77777777" w:rsidR="00DE6021" w:rsidRPr="001C0A7A" w:rsidRDefault="00DE6021" w:rsidP="00DE6021">
      <w:pPr>
        <w:rPr>
          <w:rFonts w:ascii="Open Sans" w:hAnsi="Open Sans" w:cs="Open Sans"/>
        </w:rPr>
      </w:pPr>
      <w:r w:rsidRPr="001C0A7A">
        <w:rPr>
          <w:rFonts w:ascii="Open Sans" w:hAnsi="Open Sans" w:cs="Open Sans"/>
        </w:rPr>
        <w:t>Follow us on X, formerly Twitter, via @wfp_media</w:t>
      </w:r>
    </w:p>
    <w:p w14:paraId="14F93597" w14:textId="77777777" w:rsidR="00DE6021" w:rsidRPr="001C0A7A" w:rsidRDefault="00DE6021" w:rsidP="00DE6021">
      <w:pPr>
        <w:rPr>
          <w:rFonts w:ascii="Open Sans" w:hAnsi="Open Sans" w:cs="Open Sans"/>
        </w:rPr>
      </w:pPr>
    </w:p>
    <w:p w14:paraId="3789A0CC" w14:textId="77777777" w:rsidR="00DE6021" w:rsidRPr="001C0A7A" w:rsidRDefault="00DE6021" w:rsidP="00DE6021">
      <w:pPr>
        <w:rPr>
          <w:rFonts w:ascii="Open Sans" w:hAnsi="Open Sans" w:cs="Open Sans"/>
        </w:rPr>
      </w:pPr>
      <w:r w:rsidRPr="001C0A7A">
        <w:rPr>
          <w:rFonts w:ascii="Open Sans" w:hAnsi="Open Sans" w:cs="Open Sans"/>
        </w:rPr>
        <w:t>For more information please contact (email address: firstname.lastname@wfp.org):</w:t>
      </w:r>
    </w:p>
    <w:p w14:paraId="35EA7BC4" w14:textId="77777777" w:rsidR="00DE6021" w:rsidRPr="001C0A7A" w:rsidRDefault="00DE6021" w:rsidP="00DE6021">
      <w:pPr>
        <w:rPr>
          <w:rFonts w:ascii="Open Sans" w:hAnsi="Open Sans" w:cs="Open Sans"/>
        </w:rPr>
      </w:pPr>
      <w:r w:rsidRPr="001C0A7A">
        <w:rPr>
          <w:rFonts w:ascii="Open Sans" w:hAnsi="Open Sans" w:cs="Open Sans"/>
        </w:rPr>
        <w:t>Abeer Etefa, WFP Cairo, Mob + 20 106 6634 352</w:t>
      </w:r>
    </w:p>
    <w:p w14:paraId="7F9AD6E1" w14:textId="77777777" w:rsidR="00DE6021" w:rsidRPr="001C0A7A" w:rsidRDefault="00DE6021" w:rsidP="00DE6021">
      <w:pPr>
        <w:rPr>
          <w:rFonts w:ascii="Open Sans" w:hAnsi="Open Sans" w:cs="Open Sans"/>
        </w:rPr>
      </w:pPr>
      <w:r w:rsidRPr="001C0A7A">
        <w:rPr>
          <w:rFonts w:ascii="Open Sans" w:hAnsi="Open Sans" w:cs="Open Sans"/>
        </w:rPr>
        <w:t>Martin Penner, WFP Jerusalem, Mob +972 54-5880747</w:t>
      </w:r>
    </w:p>
    <w:p w14:paraId="72327D48" w14:textId="77777777" w:rsidR="00DE6021" w:rsidRPr="001C0A7A" w:rsidRDefault="00DE6021" w:rsidP="00DE6021">
      <w:pPr>
        <w:rPr>
          <w:rFonts w:ascii="Open Sans" w:hAnsi="Open Sans" w:cs="Open Sans"/>
        </w:rPr>
      </w:pPr>
      <w:r w:rsidRPr="001C0A7A">
        <w:rPr>
          <w:rFonts w:ascii="Open Sans" w:hAnsi="Open Sans" w:cs="Open Sans"/>
        </w:rPr>
        <w:t>Martin Rentsch, WFP Berlin, Mob +49 160 99 26 17 30</w:t>
      </w:r>
    </w:p>
    <w:p w14:paraId="15FD23A0" w14:textId="77777777" w:rsidR="00DE6021" w:rsidRPr="001C0A7A" w:rsidRDefault="00DE6021" w:rsidP="00DE6021">
      <w:pPr>
        <w:rPr>
          <w:rFonts w:ascii="Open Sans" w:hAnsi="Open Sans" w:cs="Open Sans"/>
        </w:rPr>
      </w:pPr>
      <w:r w:rsidRPr="001C0A7A">
        <w:rPr>
          <w:rFonts w:ascii="Open Sans" w:hAnsi="Open Sans" w:cs="Open Sans"/>
        </w:rPr>
        <w:t>Nina Valente, WFP London, Mob +44 (0)796 8008 474</w:t>
      </w:r>
    </w:p>
    <w:p w14:paraId="2B4C7D54" w14:textId="77777777" w:rsidR="00DE6021" w:rsidRPr="001C0A7A" w:rsidRDefault="00DE6021" w:rsidP="00DE6021">
      <w:pPr>
        <w:rPr>
          <w:rFonts w:ascii="Open Sans" w:hAnsi="Open Sans" w:cs="Open Sans"/>
        </w:rPr>
      </w:pPr>
      <w:r w:rsidRPr="001C0A7A">
        <w:rPr>
          <w:rFonts w:ascii="Open Sans" w:hAnsi="Open Sans" w:cs="Open Sans"/>
        </w:rPr>
        <w:t>Shaza Moghraby, WFP/New York, Mob. + 1 929 289 9867</w:t>
      </w:r>
    </w:p>
    <w:p w14:paraId="0251A5BB" w14:textId="3070CEF1" w:rsidR="00873438" w:rsidRPr="001C0A7A" w:rsidRDefault="00DE6021" w:rsidP="00DE6021">
      <w:pPr>
        <w:rPr>
          <w:rFonts w:ascii="Open Sans" w:hAnsi="Open Sans" w:cs="Open Sans"/>
        </w:rPr>
      </w:pPr>
      <w:r w:rsidRPr="001C0A7A">
        <w:rPr>
          <w:rFonts w:ascii="Open Sans" w:hAnsi="Open Sans" w:cs="Open Sans"/>
        </w:rPr>
        <w:t>Rene McGuffin, WFP Washington Mob. +1 71 245 4268</w:t>
      </w:r>
    </w:p>
    <w:p w14:paraId="11573600" w14:textId="77777777" w:rsidR="001C0A7A" w:rsidRPr="001C0A7A" w:rsidRDefault="001C0A7A">
      <w:pPr>
        <w:rPr>
          <w:rFonts w:ascii="Open Sans" w:hAnsi="Open Sans" w:cs="Open Sans"/>
        </w:rPr>
      </w:pPr>
    </w:p>
    <w:sectPr w:rsidR="001C0A7A" w:rsidRPr="001C0A7A" w:rsidSect="009C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 w15:restartNumberingAfterBreak="0">
    <w:nsid w:val="6283133C"/>
    <w:multiLevelType w:val="hybridMultilevel"/>
    <w:tmpl w:val="2BB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 w:numId="9" w16cid:durableId="182982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67ABB"/>
    <w:rsid w:val="00075F28"/>
    <w:rsid w:val="0007787E"/>
    <w:rsid w:val="00092951"/>
    <w:rsid w:val="000A286A"/>
    <w:rsid w:val="000B5BF3"/>
    <w:rsid w:val="000E4CB4"/>
    <w:rsid w:val="001049EC"/>
    <w:rsid w:val="00105A2E"/>
    <w:rsid w:val="00107B69"/>
    <w:rsid w:val="00145F6D"/>
    <w:rsid w:val="001B06F3"/>
    <w:rsid w:val="001B572A"/>
    <w:rsid w:val="001C092F"/>
    <w:rsid w:val="001C0A7A"/>
    <w:rsid w:val="001C4DAA"/>
    <w:rsid w:val="001D0757"/>
    <w:rsid w:val="001D2551"/>
    <w:rsid w:val="001E37B5"/>
    <w:rsid w:val="0020513A"/>
    <w:rsid w:val="0021157E"/>
    <w:rsid w:val="002471FB"/>
    <w:rsid w:val="00271410"/>
    <w:rsid w:val="0028467A"/>
    <w:rsid w:val="00296DA9"/>
    <w:rsid w:val="002A2BDA"/>
    <w:rsid w:val="002A4680"/>
    <w:rsid w:val="002A6D92"/>
    <w:rsid w:val="002B3543"/>
    <w:rsid w:val="002D3CAB"/>
    <w:rsid w:val="002D634C"/>
    <w:rsid w:val="002E47FF"/>
    <w:rsid w:val="002F566D"/>
    <w:rsid w:val="00310BAE"/>
    <w:rsid w:val="00316536"/>
    <w:rsid w:val="00321BBA"/>
    <w:rsid w:val="003472A8"/>
    <w:rsid w:val="00367E53"/>
    <w:rsid w:val="00384638"/>
    <w:rsid w:val="003955C2"/>
    <w:rsid w:val="003B0C92"/>
    <w:rsid w:val="003C127F"/>
    <w:rsid w:val="003C7469"/>
    <w:rsid w:val="003E032B"/>
    <w:rsid w:val="003E6256"/>
    <w:rsid w:val="00434788"/>
    <w:rsid w:val="00460DFE"/>
    <w:rsid w:val="00476398"/>
    <w:rsid w:val="00491C7D"/>
    <w:rsid w:val="0049778B"/>
    <w:rsid w:val="004A6E0E"/>
    <w:rsid w:val="004B2821"/>
    <w:rsid w:val="004D6F72"/>
    <w:rsid w:val="0052502F"/>
    <w:rsid w:val="005256ED"/>
    <w:rsid w:val="00527783"/>
    <w:rsid w:val="00540780"/>
    <w:rsid w:val="00541D0C"/>
    <w:rsid w:val="005608DA"/>
    <w:rsid w:val="00563708"/>
    <w:rsid w:val="00571562"/>
    <w:rsid w:val="00577CBD"/>
    <w:rsid w:val="00584F2F"/>
    <w:rsid w:val="005866EE"/>
    <w:rsid w:val="00590CEF"/>
    <w:rsid w:val="005D01AA"/>
    <w:rsid w:val="005D2196"/>
    <w:rsid w:val="00606127"/>
    <w:rsid w:val="006101B2"/>
    <w:rsid w:val="00634F75"/>
    <w:rsid w:val="0063503F"/>
    <w:rsid w:val="006366D3"/>
    <w:rsid w:val="00656F2E"/>
    <w:rsid w:val="00663F71"/>
    <w:rsid w:val="00682BEE"/>
    <w:rsid w:val="0068608B"/>
    <w:rsid w:val="006C77A9"/>
    <w:rsid w:val="006D3B67"/>
    <w:rsid w:val="006D616E"/>
    <w:rsid w:val="006E19FD"/>
    <w:rsid w:val="006E23D3"/>
    <w:rsid w:val="006E690D"/>
    <w:rsid w:val="007109B4"/>
    <w:rsid w:val="0072244A"/>
    <w:rsid w:val="00737A2A"/>
    <w:rsid w:val="00741CAF"/>
    <w:rsid w:val="0074324C"/>
    <w:rsid w:val="007548B2"/>
    <w:rsid w:val="00754B4F"/>
    <w:rsid w:val="0076411B"/>
    <w:rsid w:val="00770159"/>
    <w:rsid w:val="007725B1"/>
    <w:rsid w:val="00773623"/>
    <w:rsid w:val="00782BAE"/>
    <w:rsid w:val="007849F0"/>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87F57"/>
    <w:rsid w:val="00892571"/>
    <w:rsid w:val="00895320"/>
    <w:rsid w:val="00895D78"/>
    <w:rsid w:val="008A2827"/>
    <w:rsid w:val="008C7A18"/>
    <w:rsid w:val="008D4F16"/>
    <w:rsid w:val="008E3BC8"/>
    <w:rsid w:val="008E7D6F"/>
    <w:rsid w:val="00905769"/>
    <w:rsid w:val="00910F18"/>
    <w:rsid w:val="00912322"/>
    <w:rsid w:val="00912B2A"/>
    <w:rsid w:val="0093744A"/>
    <w:rsid w:val="009626C1"/>
    <w:rsid w:val="0096746C"/>
    <w:rsid w:val="0097609E"/>
    <w:rsid w:val="00981C2E"/>
    <w:rsid w:val="00981D7E"/>
    <w:rsid w:val="0098246F"/>
    <w:rsid w:val="00994072"/>
    <w:rsid w:val="009C3EEB"/>
    <w:rsid w:val="009C428B"/>
    <w:rsid w:val="009D518A"/>
    <w:rsid w:val="009E1E7A"/>
    <w:rsid w:val="009E2931"/>
    <w:rsid w:val="009E3E68"/>
    <w:rsid w:val="009F62CE"/>
    <w:rsid w:val="00A01749"/>
    <w:rsid w:val="00A13C44"/>
    <w:rsid w:val="00A32470"/>
    <w:rsid w:val="00A43B7B"/>
    <w:rsid w:val="00A5448E"/>
    <w:rsid w:val="00A55393"/>
    <w:rsid w:val="00A57E50"/>
    <w:rsid w:val="00A703D0"/>
    <w:rsid w:val="00A74D17"/>
    <w:rsid w:val="00A84082"/>
    <w:rsid w:val="00A93021"/>
    <w:rsid w:val="00AA3D40"/>
    <w:rsid w:val="00AA3D7F"/>
    <w:rsid w:val="00AA7E5E"/>
    <w:rsid w:val="00AD2583"/>
    <w:rsid w:val="00AD7E3B"/>
    <w:rsid w:val="00AE3BF2"/>
    <w:rsid w:val="00AF55F7"/>
    <w:rsid w:val="00B1728B"/>
    <w:rsid w:val="00B32AE3"/>
    <w:rsid w:val="00B46C2D"/>
    <w:rsid w:val="00B81C24"/>
    <w:rsid w:val="00B83107"/>
    <w:rsid w:val="00B8797C"/>
    <w:rsid w:val="00BA0CDB"/>
    <w:rsid w:val="00BA6D0D"/>
    <w:rsid w:val="00BD1E4D"/>
    <w:rsid w:val="00BD2FA9"/>
    <w:rsid w:val="00BF155C"/>
    <w:rsid w:val="00BF2162"/>
    <w:rsid w:val="00BF699B"/>
    <w:rsid w:val="00C05831"/>
    <w:rsid w:val="00C170BD"/>
    <w:rsid w:val="00C21163"/>
    <w:rsid w:val="00C36E3F"/>
    <w:rsid w:val="00C465E4"/>
    <w:rsid w:val="00C61574"/>
    <w:rsid w:val="00C67FF6"/>
    <w:rsid w:val="00C724F6"/>
    <w:rsid w:val="00C931E6"/>
    <w:rsid w:val="00CC2820"/>
    <w:rsid w:val="00CD6FC0"/>
    <w:rsid w:val="00CE132E"/>
    <w:rsid w:val="00CE6CCB"/>
    <w:rsid w:val="00D13215"/>
    <w:rsid w:val="00D44FC0"/>
    <w:rsid w:val="00D83552"/>
    <w:rsid w:val="00D95CE7"/>
    <w:rsid w:val="00DA6B14"/>
    <w:rsid w:val="00DB4181"/>
    <w:rsid w:val="00DB59D7"/>
    <w:rsid w:val="00DB7D1F"/>
    <w:rsid w:val="00DC79F1"/>
    <w:rsid w:val="00DD05D3"/>
    <w:rsid w:val="00DD5701"/>
    <w:rsid w:val="00DE6021"/>
    <w:rsid w:val="00DF6898"/>
    <w:rsid w:val="00E026E1"/>
    <w:rsid w:val="00E039E4"/>
    <w:rsid w:val="00E369F3"/>
    <w:rsid w:val="00E4552C"/>
    <w:rsid w:val="00E56BC6"/>
    <w:rsid w:val="00E81279"/>
    <w:rsid w:val="00E950C5"/>
    <w:rsid w:val="00EE1624"/>
    <w:rsid w:val="00EF25CF"/>
    <w:rsid w:val="00EF2995"/>
    <w:rsid w:val="00EF4993"/>
    <w:rsid w:val="00EF6371"/>
    <w:rsid w:val="00F14F7E"/>
    <w:rsid w:val="00F56800"/>
    <w:rsid w:val="00F57891"/>
    <w:rsid w:val="00F6451E"/>
    <w:rsid w:val="00F67D2E"/>
    <w:rsid w:val="00FB406F"/>
    <w:rsid w:val="00FB6C62"/>
    <w:rsid w:val="00FC5593"/>
    <w:rsid w:val="00FD1099"/>
    <w:rsid w:val="00FE701E"/>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CF"/>
    <w:rPr>
      <w:rFonts w:ascii="Aptos" w:eastAsia="Aptos" w:hAnsi="Aptos" w:cs="Times New Roman"/>
      <w:sz w:val="22"/>
      <w:szCs w:val="22"/>
    </w:rPr>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2BDA"/>
    <w:pPr>
      <w:keepNext/>
      <w:keepLine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2BDA"/>
    <w:pPr>
      <w:keepNext/>
      <w:keepLine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eastAsiaTheme="minorHAnsi" w:hAnsi="Consolas" w:cstheme="minorBidi"/>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olor w:val="000000"/>
      <w:kern w:val="0"/>
      <w:sz w:val="13"/>
      <w:szCs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773">
      <w:bodyDiv w:val="1"/>
      <w:marLeft w:val="0"/>
      <w:marRight w:val="0"/>
      <w:marTop w:val="0"/>
      <w:marBottom w:val="0"/>
      <w:divBdr>
        <w:top w:val="none" w:sz="0" w:space="0" w:color="auto"/>
        <w:left w:val="none" w:sz="0" w:space="0" w:color="auto"/>
        <w:bottom w:val="none" w:sz="0" w:space="0" w:color="auto"/>
        <w:right w:val="none" w:sz="0" w:space="0" w:color="auto"/>
      </w:divBdr>
    </w:div>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1099332779">
      <w:bodyDiv w:val="1"/>
      <w:marLeft w:val="0"/>
      <w:marRight w:val="0"/>
      <w:marTop w:val="0"/>
      <w:marBottom w:val="0"/>
      <w:divBdr>
        <w:top w:val="none" w:sz="0" w:space="0" w:color="auto"/>
        <w:left w:val="none" w:sz="0" w:space="0" w:color="auto"/>
        <w:bottom w:val="none" w:sz="0" w:space="0" w:color="auto"/>
        <w:right w:val="none" w:sz="0" w:space="0" w:color="auto"/>
      </w:divBdr>
    </w:div>
    <w:div w:id="1737628958">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5</cp:revision>
  <dcterms:created xsi:type="dcterms:W3CDTF">2025-11-20T11:54:00Z</dcterms:created>
  <dcterms:modified xsi:type="dcterms:W3CDTF">2025-11-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